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Melody Enterprises Limited - Ultimate Care Rhapsody</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Melody Enterprises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Ultimate Care Rhapsody</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9 August 2017</w:t>
      </w:r>
      <w:bookmarkEnd w:id="7"/>
      <w:r w:rsidRPr="009418D4">
        <w:rPr>
          <w:rFonts w:cs="Arial"/>
        </w:rPr>
        <w:tab/>
        <w:t xml:space="preserve">End date: </w:t>
      </w:r>
      <w:bookmarkStart w:id="8" w:name="AuditEndDate"/>
      <w:r w:rsidR="00A4268A">
        <w:rPr>
          <w:rFonts w:cs="Arial"/>
        </w:rPr>
        <w:t>30 August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Ultimate Care Rhapsody provides rest home and hospital level care for up to 70 residents. The service is operated by the Ultimate Care Group and managed by a facility manager and a clinical services manager. Currently there is an acting facility manager in place while the recruitment process for a new facility manager is completed. Residents and families spoke positively about the care provided.</w:t>
      </w:r>
    </w:p>
    <w:p w:rsidRPr="00A4268A">
      <w:pPr>
        <w:spacing w:before="240" w:line="276" w:lineRule="auto"/>
        <w:rPr>
          <w:rFonts w:eastAsia="Calibri"/>
        </w:rPr>
      </w:pPr>
      <w:r w:rsidRPr="00A4268A">
        <w:rPr>
          <w:rFonts w:eastAsia="Calibri"/>
        </w:rPr>
        <w:t>This surveillance audit was conducted against the Health and Disability Services Standards and the service’s contract with the district health board. The audit process included review of policies and procedures, review of residents’ and staff files, observations and interviews with residents, family members, management, staff and a general practitioner.</w:t>
      </w:r>
    </w:p>
    <w:p w:rsidRPr="00A4268A">
      <w:pPr>
        <w:spacing w:before="240" w:line="276" w:lineRule="auto"/>
        <w:rPr>
          <w:rFonts w:eastAsia="Calibri"/>
        </w:rPr>
      </w:pPr>
      <w:r w:rsidRPr="00A4268A">
        <w:rPr>
          <w:rFonts w:eastAsia="Calibri"/>
        </w:rPr>
        <w:t>This audit has resulted in the previous continuous improvement rating in the activities programme remaining in place and identified areas requiring improvement relating to risk management, medicine management and service intervention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Open communication between staff, residents and families is promoted and was confirmed to be effective. There is access to interpreting services if required. </w:t>
      </w:r>
    </w:p>
    <w:p w:rsidRPr="00A4268A">
      <w:pPr>
        <w:spacing w:before="240" w:line="276" w:lineRule="auto"/>
        <w:rPr>
          <w:rFonts w:eastAsia="Calibri"/>
        </w:rPr>
      </w:pPr>
      <w:r w:rsidRPr="00A4268A">
        <w:rPr>
          <w:rFonts w:eastAsia="Calibri"/>
        </w:rPr>
        <w:t xml:space="preserve">A complaints register is maintained with complaints resolved promptly and effectively.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Business and quality and risk management plans include the scope, direction, goals, values and mission statement of the organisation.  Monitoring of the services provided to the governing body is regular and effective. An acting facility manager, who is experienced in the aged care sector, currently manages the facility.  </w:t>
      </w:r>
    </w:p>
    <w:p w:rsidRPr="00A4268A">
      <w:pPr>
        <w:spacing w:before="240" w:line="276" w:lineRule="auto"/>
        <w:rPr>
          <w:rFonts w:eastAsia="Calibri"/>
        </w:rPr>
      </w:pPr>
      <w:r w:rsidRPr="00A4268A">
        <w:rPr>
          <w:rFonts w:eastAsia="Calibri"/>
        </w:rPr>
        <w:t xml:space="preserve">The quality and risk management system includes collection and analysis of quality improvement data, identifies trends and leads to improvements. Staff are involved and feedback is sought from residents and families. Adverse events are documented with corrective actions implemented. Actual and potential risks, including health and safety risks, are identified and documented. Policies and procedures support service delivery and are current and reviewed regularly. </w:t>
      </w:r>
    </w:p>
    <w:p w:rsidRPr="00A4268A">
      <w:pPr>
        <w:spacing w:before="240" w:line="276" w:lineRule="auto"/>
        <w:rPr>
          <w:rFonts w:eastAsia="Calibri"/>
        </w:rPr>
      </w:pPr>
      <w:r w:rsidRPr="00A4268A">
        <w:rPr>
          <w:rFonts w:eastAsia="Calibri"/>
        </w:rPr>
        <w:t xml:space="preserve">The appointment, orientation and management of staff is based on current good practice. A systematic approach to identify and deliver ongoing training supports safe service delivery, and includes regular individual performance review.  Staffing levels and skill mix meet the changing needs of resid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sidents’ needs at Ultimate Care Rhapsody are assessed by the multidisciplinary team on admission within the required timeframes.  Registered nurses are on duty 24 hours each day in the facility and are supported by care and allied health staff and a designated general practitioner.  On call arrangements for support from senior staff are in place.  Shift handovers and communication sheets guide continuity of care. </w:t>
      </w:r>
    </w:p>
    <w:p w:rsidRPr="00A4268A" w:rsidP="00621629">
      <w:pPr>
        <w:spacing w:before="240" w:line="276" w:lineRule="auto"/>
        <w:rPr>
          <w:rFonts w:eastAsia="Calibri"/>
        </w:rPr>
      </w:pPr>
      <w:r w:rsidRPr="00A4268A">
        <w:rPr>
          <w:rFonts w:eastAsia="Calibri"/>
        </w:rPr>
        <w:t>Care plans are individualised, based on a comprehensive and integrated range of clinical information. Short term care plans are developed to manage any new problems that might arise. All residents’ files reviewed demonstrated that needs, goals and outcomes are identified and reviewed on a regular basis. Residents and families interviewed reported being well informed and involved in care planning and evaluation. Residents are referred or transferred to other health services as required, with appropriate verbal and written handovers.</w:t>
      </w:r>
    </w:p>
    <w:p w:rsidRPr="00A4268A" w:rsidP="00621629">
      <w:pPr>
        <w:spacing w:before="240" w:line="276" w:lineRule="auto"/>
        <w:rPr>
          <w:rFonts w:eastAsia="Calibri"/>
        </w:rPr>
      </w:pPr>
      <w:r w:rsidRPr="00A4268A">
        <w:rPr>
          <w:rFonts w:eastAsia="Calibri"/>
        </w:rPr>
        <w:t xml:space="preserve">The planned activity programme, provided by a diversional therapist and a recreational officer, provides residents with a comprehensive variety of individual and group activities and maintains their links with the community.  A facility van is available for outings.  </w:t>
      </w:r>
    </w:p>
    <w:p w:rsidRPr="00A4268A" w:rsidP="00621629">
      <w:pPr>
        <w:spacing w:before="240" w:line="276" w:lineRule="auto"/>
        <w:rPr>
          <w:rFonts w:eastAsia="Calibri"/>
        </w:rPr>
      </w:pPr>
      <w:r w:rsidRPr="00A4268A">
        <w:rPr>
          <w:rFonts w:eastAsia="Calibri"/>
        </w:rPr>
        <w:t>Medications are administered by registered nurses and healthcare assistants all of whom have been assessed as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Policies guide food service delivery, supported by staff with food safety qualifications. The kitchen was well organised, clean and meets food safety standards. Residents verified overall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re is a current building warrant of fitnes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organisation has implemented policies and procedures that support the minimisation of restraint. One enabler and four restraints were in use at the time of audit.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Aged care specific infection surveillance is undertaken, data is analysed, trended, benchmarked and results are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3</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5</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3</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olicy and associated forms meet the requirements of Right 10 of the Code.  Information on the complaint process is provided to residents and families on admission and those interviewed knew how to do so. Additional forms are available on request and in the reception area.</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viewed showed that 20 complaints have been received to date this year, and that actions taken, through to an agreed resolution, are documented and completed within the required timeframes. There has been a reduction in the number of complaints being received over the past few months. Action plans show any required follow up and improvements have been made where possible. The facility manager is responsible for complaints management and follow up. All staff interviewed confirmed a sound understanding of the complaint process and what actions are required. There have been no complaints received from external source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stated they were kept well informed about any changes to their/their relative’s status, were advised in a timely manner about any incidents or accidents, with the exception of one incident (refer 1.1.3), and outcomes of regular and any urgent medical reviews. This was supported in residents’ records reviewed.  Staff understood the principles of open disclosure, which is supported by policies and procedures that meet the requirements of the Co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rategic and business plans, which are reviewed annually, outline the purpose, values, scope, direction and goals of the organisation. The documents describe annual and longer term objectives and the associated operational plans. A sample of monthly reports to the national office showed adequate information to monitor performance is reported including financial performance, occupancy, emerging risks and issues. </w:t>
            </w:r>
          </w:p>
          <w:p w:rsidR="00EB7645" w:rsidRPr="00BE00C7" w:rsidP="00BE00C7">
            <w:pPr>
              <w:pStyle w:val="OutcomeDescription"/>
              <w:spacing w:before="120" w:after="120"/>
              <w:rPr>
                <w:rFonts w:cs="Arial"/>
                <w:b w:val="0"/>
                <w:lang w:eastAsia="en-NZ"/>
              </w:rPr>
            </w:pPr>
            <w:r w:rsidRPr="00BE00C7">
              <w:rPr>
                <w:rFonts w:cs="Arial"/>
                <w:b w:val="0"/>
                <w:lang w:eastAsia="en-NZ"/>
              </w:rPr>
              <w:t>The service is being managed at present by an acting facility manager who has relevant experience and has delegated responsibility for finances and the day to day operations. He reports he is receiving support both for service issues and reporting requirements from head office personnel in the interim period until the new manager takes up the role. An appointment has been made and a new manager is expected to take up the role within the next two months. The acting manager confirms knowledge of the sector and relevant regulatory and reporting requirements.</w:t>
            </w:r>
          </w:p>
          <w:p w:rsidR="00EB7645" w:rsidRPr="00BE00C7" w:rsidP="00BE00C7">
            <w:pPr>
              <w:pStyle w:val="OutcomeDescription"/>
              <w:spacing w:before="120" w:after="120"/>
              <w:rPr>
                <w:rFonts w:cs="Arial"/>
                <w:b w:val="0"/>
                <w:lang w:eastAsia="en-NZ"/>
              </w:rPr>
            </w:pPr>
            <w:r w:rsidRPr="00BE00C7">
              <w:rPr>
                <w:rFonts w:cs="Arial"/>
                <w:b w:val="0"/>
                <w:lang w:eastAsia="en-NZ"/>
              </w:rPr>
              <w:t>The service holds contracts with DHB and the MoH for aged related residential care, respite, short term rehabilitation, long term chronic health conditions, palliative care and YPD (younger persons with a disability) – residential non-aged care. 67 residents were receiving services under the contracts (18 hospital; 48 rest home level; and one MoH resident) at the time of audit. All beds are also designated as dual purpo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a planned quality and risk system that reflects the principles of continuous quality improvement. This includes the management of incidents and complaints, audit activities, a regular resident satisfaction survey, monitoring of outcomes, and clinical incidents including infections and falls.</w:t>
            </w:r>
          </w:p>
          <w:p w:rsidR="00EB7645" w:rsidRPr="00BE00C7" w:rsidP="00BE00C7">
            <w:pPr>
              <w:pStyle w:val="OutcomeDescription"/>
              <w:spacing w:before="120" w:after="120"/>
              <w:rPr>
                <w:rFonts w:cs="Arial"/>
                <w:b w:val="0"/>
                <w:lang w:eastAsia="en-NZ"/>
              </w:rPr>
            </w:pPr>
            <w:r w:rsidRPr="00BE00C7">
              <w:rPr>
                <w:rFonts w:cs="Arial"/>
                <w:b w:val="0"/>
                <w:lang w:eastAsia="en-NZ"/>
              </w:rPr>
              <w:t>Meeting minutes reviewed confirmed regular review and analysis of quality indicators both at a facility level and benchmarked at a national level. Related information is reported and discussed at the quality team meetings and clinical meetings. Staff reported their involvement in quality and risk management activities through both internal audit activity and the regular staff meetings. Relevant corrective actions are developed and implemented to address any shortfalls. Resident and family satisfaction surveys are completed annually. Regular resident meetings are also held monthly and minutes reviewed showed a recent issue was raised and blinds were requested to manage sun in the dining areas. These were fitted very prompt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reviewed cover all necessary aspects of the service and contractual requirements, including reference to the interRAI Long Term Care Facility (LTCF) assessment tool and process.  Policies are based on best practice and were current. The document control system ensures a systematic and regular review process, referencing of relevant sources, approval, distribution and removal of obsolete docu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ng facility manager described the processes for the identification, monitoring, review and reporting of risks and development of mitigation strategies. A number of concerns had been raised recently with the national office around clinical risk by both the facility manager and the clinical services manager; however, support has not yet been provided to assist in addressing the issues. The manager is familiar with the Health and Safety at Work Act (2015) and has implemented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cument adverse and near miss events on an accident/incident form. A sample of incidents forms reviewed showed these were fully completed, incidents were investigated, and relevant action plans developed and implemented. A one off incident report noted in 1.3.12 has been addressed and closed off. Adverse event data is collated, analysed and reported on the national electronic system which then generates reports from the data and this is then used as part of the quality improvement planning proces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described essential notification reporting requirements, including for pressure injuries. They advised there has been one notification of a significant event made to the DHB since the previous audit. This was precautionary, and subsequently did not require any further ac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sses are based on good employment practice and relevant legislation. The recruitment process includes referee checks, police vetting and validation of qualifications and practising certificates (APCs), where required. A sample of staff records reviewed confirmed the organisation’s policies are being consistently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rehensive staff orientation package includes all necessary components relevant to the role. Staff reported that the orientation process prepared them well for their role. Staff records reviewed showed documentation of completed orientation and a performance review after a three-month period.  </w:t>
            </w:r>
          </w:p>
          <w:p w:rsidR="00EB7645" w:rsidRPr="00BE00C7" w:rsidP="00BE00C7">
            <w:pPr>
              <w:pStyle w:val="OutcomeDescription"/>
              <w:spacing w:before="120" w:after="120"/>
              <w:rPr>
                <w:rFonts w:cs="Arial"/>
                <w:b w:val="0"/>
                <w:lang w:eastAsia="en-NZ"/>
              </w:rPr>
            </w:pPr>
            <w:r w:rsidRPr="00BE00C7">
              <w:rPr>
                <w:rFonts w:cs="Arial"/>
                <w:b w:val="0"/>
                <w:lang w:eastAsia="en-NZ"/>
              </w:rPr>
              <w:t>Continuing education is planned on an annual basis, including mandatory training requirements. Care staff are required to complete a New Zealand Qualification Authority education programme to meet the requirements of the provider’s agreement with the DHB. Management are working with staff to ensure all in-service training is completed as required. Non-attendance is documented and further sessions provided for those who did not attend. A staff member is training to be the internal assessor for the programme and an external assessor is being contracted in to cover until the training has been completed. There are sufficient trained registered nurses who are maintaining their annual competency requirements to undertake interRAI assessments. Additional training around medication management and assessment data when contacting the GP is also being implemented to address issues previously identified around RN performance. Records reviewed demonstrated completion of the required training and completion of annual performance apprais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and implemented process for determining staffing levels and skill mixes to provide safe service delivery, 24 hours a day, seven days a week. The facility adjusts staffing levels to meet the changing needs of residents.  An afterhours on call roster is in place, with staff reporting that good access to advice is available when needed. Care staff reported there were adequate staff available to complete the work allocated to them.  Residents and family interviewed supported this. Observations and review of a two-week roster cycle confirmed adequate staff cover has been provided, with staff replaced in any unplanned absence.  At least one staff member on duty has a current first aid certificate and there is 24 hour/seven days a week RN coverag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A safe system for medicine management using a manual system was observed on the day of audit, with the exception of some aspects of reconciliation, storage and review.  The staff observed demonstrated good knowledge and had a clear understanding of their roles and responsibilities related to each stage of medicine management.  All staff who administer medicines are assessed as competent to perform the function they manag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Clinical pharmacist input is provided as requested.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Controlled drugs are checked by two staff for accuracy in administration. The controlled drug register provided evidence of weekly and six 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 for the medicine fridge in the hospital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escribing practices noted include the prescriber’s signature and date recorded on the commencement and discontinuation of medicines and all requirements for pro re nata (PRN) medicines met. The required three monthly GP reviews were consistently recorded on the medicine charts.  </w:t>
            </w:r>
          </w:p>
          <w:p w:rsidR="00EB7645" w:rsidRPr="00BE00C7" w:rsidP="00BE00C7">
            <w:pPr>
              <w:pStyle w:val="OutcomeDescription"/>
              <w:spacing w:before="120" w:after="120"/>
              <w:rPr>
                <w:rFonts w:cs="Arial"/>
                <w:b w:val="0"/>
                <w:lang w:eastAsia="en-NZ"/>
              </w:rPr>
            </w:pPr>
            <w:r w:rsidRPr="00BE00C7">
              <w:rPr>
                <w:rFonts w:cs="Arial"/>
                <w:b w:val="0"/>
                <w:lang w:eastAsia="en-NZ"/>
              </w:rPr>
              <w:t>There were two residents self-administering medications at the time of audit, however the required documentation had not been upda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errors are reported to the CSM and recorded on an accident/incident form. The resident and/or the designated representative are advised. There is a process for comprehensive analysis of any medication errors, and compliance with this process was verified. </w:t>
            </w:r>
          </w:p>
          <w:p w:rsidR="00EB7645" w:rsidRPr="00BE00C7" w:rsidP="00BE00C7">
            <w:pPr>
              <w:pStyle w:val="OutcomeDescription"/>
              <w:spacing w:before="120" w:after="120"/>
              <w:rPr>
                <w:rFonts w:cs="Arial"/>
                <w:b w:val="0"/>
                <w:lang w:eastAsia="en-NZ"/>
              </w:rPr>
            </w:pPr>
            <w:r w:rsidRPr="00BE00C7">
              <w:rPr>
                <w:rFonts w:cs="Arial"/>
                <w:b w:val="0"/>
                <w:lang w:eastAsia="en-NZ"/>
              </w:rPr>
              <w:t>Standing orders are not u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 is provided on site by a cook and kitchen team, and is in line with recognised nutritional guidelines for older people.  The menu follows summer and winter patterns and has been reviewed by a qualified dietitian in March 2017.</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Food temperatures, including for high risk items, are monitored appropriately and recorded as part of the plan. The cook has undertaken a safe food handling qualification, with kitchen assistants completing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nutritional assessment is undertaken for each resident on admission to the facility and a dietary profile developed.  The personal food preferences, any special diets and modified texture requirements are made known to kitchen staff and accommodated in the daily meal plan. </w:t>
            </w:r>
          </w:p>
          <w:p w:rsidR="00EB7645" w:rsidRPr="00BE00C7" w:rsidP="00BE00C7">
            <w:pPr>
              <w:pStyle w:val="OutcomeDescription"/>
              <w:spacing w:before="120" w:after="120"/>
              <w:rPr>
                <w:rFonts w:cs="Arial"/>
                <w:b w:val="0"/>
                <w:lang w:eastAsia="en-NZ"/>
              </w:rPr>
            </w:pPr>
            <w:r w:rsidRPr="00BE00C7">
              <w:rPr>
                <w:rFonts w:cs="Arial"/>
                <w:b w:val="0"/>
                <w:lang w:eastAsia="en-NZ"/>
              </w:rPr>
              <w:t>Residents were seen to be given sufficient time to eat their meal in an unhurried fashion and those requiring assistance had this provi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of overall resident satisfaction with meals was verified by resident and family interviews, satisfaction surveys and resident meeting minu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and family interviews verbalised satisfaction with the care provided at Ultimate Care Rhapsody, however documentation, observations and interviews verified the provision of care provided to residents was at times inconsistent with their needs, goals and the plan of care (refer 1.3.3). The GP interviewed, verified that medical input is sought in a timely manner. Care staff confirmed that care was provided as outlined in the documentation. A range of equipment and resources was available, suited to the level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are provided by a diversional therapist and experienced activities co-ordinator.  Residents are assessed on admission to ascertain their needs and appropriate activity and social requirements. Activities assessments are analysed to develop an activities programme that promotes quality of life through the provision of varied physical and mental opportunities that are meaningful to the resident. The programme is planned in consultation with residents, their advocates, family/whānau, nursing personnel and management, with the goal being to support residents past interests, relationships and participation in the community.  Numerous ideas and activities suggested by residents are included in the programme, and the residents assist in the event planning, monitoring and review of ongoing activities.  Family/whānau and friends are welcome to attend all activities. Group activities are developed according to the needs and preferences of the residents who choose to participate. </w:t>
            </w:r>
          </w:p>
          <w:p w:rsidR="00EB7645" w:rsidRPr="00BE00C7" w:rsidP="00BE00C7">
            <w:pPr>
              <w:pStyle w:val="OutcomeDescription"/>
              <w:spacing w:before="120" w:after="120"/>
              <w:rPr>
                <w:rFonts w:cs="Arial"/>
                <w:b w:val="0"/>
                <w:lang w:eastAsia="en-NZ"/>
              </w:rPr>
            </w:pPr>
            <w:r w:rsidRPr="00BE00C7">
              <w:rPr>
                <w:rFonts w:cs="Arial"/>
                <w:b w:val="0"/>
                <w:lang w:eastAsia="en-NZ"/>
              </w:rPr>
              <w:t>A residents’ meeting is held monthly.  Meeting minutes and satisfaction surveys evidence the activities programme is discussed and that residents’ suggestions and involvement is an integral part of the programme that is offered. The previous recognition of responding to residents’ requests and implementing initiatives requested by residents remains in place. Interviews verified feedback is sought and satisfaction with the activities offered ass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rmal care plan evaluations, occur every six months in conjunction with the six-monthly interRAI reassessment or as residents’ needs change.  Evaluations are documented by the RN. Where progress is different from expected, the service responds by initiating changes to the plan of care, however early detection of potential problems before they occur was not evident (refer comments in 1.3.3.3 and corrective action 1.3.6.1). Short term care plans were consistently reviewed and progress evaluated as clinically indicated.  Other plans, such as wound management plans were evaluated each time the dressing was changed.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expiry date 21 January 2018) is publicly display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rveillance is appropriate to that recommended for long term care facilities, with infection definitions reflecting a focus on symptoms rather than laboratory results.  These include urinary tract, soft tissue, fungal, eye, gastro-intestinal, the upper and lower respiratory tract and scabies. When an infection is identified, a record of this and management of the infection is documented in the residents’ clinical records and on infection reporting forms. New infections and any required management plan are discussed at handover, to ensure early intervention occurs. The infection control nurse reviews all reported infections. </w:t>
            </w:r>
          </w:p>
          <w:p w:rsidR="00EB7645" w:rsidRPr="00BE00C7" w:rsidP="00BE00C7">
            <w:pPr>
              <w:pStyle w:val="OutcomeDescription"/>
              <w:spacing w:before="120" w:after="120"/>
              <w:rPr>
                <w:rFonts w:cs="Arial"/>
                <w:b w:val="0"/>
                <w:lang w:eastAsia="en-NZ"/>
              </w:rPr>
            </w:pPr>
            <w:r w:rsidRPr="00BE00C7">
              <w:rPr>
                <w:rFonts w:cs="Arial"/>
                <w:b w:val="0"/>
                <w:lang w:eastAsia="en-NZ"/>
              </w:rPr>
              <w:t>A gastroenteritis outbreak in May, with four residents being unwell, entailed prompt isolation processes being implemented with the DHB and public health notified. The outbreak was quickly contained with no causative agent found.  All staff were informed on the company’s staff illness policy and staying away from work. Monthly surveillance data is collated and recorded electronically, and analysed to identify any trends, possible causative factors and required actions. Results of the surveillance programme are shared with staff via quality meetings, staff meetings and at resident handovers as confirmed in meeting minutes sighted and interviews with staff.</w:t>
            </w:r>
          </w:p>
          <w:p w:rsidR="00EB7645" w:rsidRPr="00BE00C7" w:rsidP="00BE00C7">
            <w:pPr>
              <w:pStyle w:val="OutcomeDescription"/>
              <w:spacing w:before="120" w:after="120"/>
              <w:rPr>
                <w:rFonts w:cs="Arial"/>
                <w:b w:val="0"/>
                <w:lang w:eastAsia="en-NZ"/>
              </w:rPr>
            </w:pPr>
            <w:r w:rsidRPr="00BE00C7">
              <w:rPr>
                <w:rFonts w:cs="Arial"/>
                <w:b w:val="0"/>
                <w:lang w:eastAsia="en-NZ"/>
              </w:rPr>
              <w:t>Graphs are produced that identify trends for the current year, and comparisons against previous years and this is reported to the CSM, FM, quality and staff meetings. Data is benchmarked internally within the group and externally with other similar organisa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The restraint coordinator provides support and oversight for enabler and restraint management in the facility and demonstrated a sound understanding of the organisation’s policies, procedures and practice and her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four residents were using restraints and one resident was using an enabler, which were the least restrictive and used voluntarily at their request. A similar process is followed for the use of enablers as is used for restraints. </w:t>
            </w:r>
          </w:p>
          <w:p w:rsidR="00EB7645" w:rsidRPr="00BE00C7" w:rsidP="00BE00C7">
            <w:pPr>
              <w:pStyle w:val="OutcomeDescription"/>
              <w:spacing w:before="120" w:after="120"/>
              <w:rPr>
                <w:rFonts w:cs="Arial"/>
                <w:b w:val="0"/>
                <w:lang w:eastAsia="en-NZ"/>
              </w:rPr>
            </w:pPr>
            <w:r w:rsidRPr="00BE00C7">
              <w:rPr>
                <w:rFonts w:cs="Arial"/>
                <w:b w:val="0"/>
                <w:lang w:eastAsia="en-NZ"/>
              </w:rPr>
              <w:t>Restraint is used as a last resort when all alternatives have been explored. This was evident on review of the restraint approval group minutes, files reviewed, and from interviews with staff. There has been a significant reduction in restraint use with 12 having been in use in March and only four at the time of this audit. There is a plan in place to work towards a completely restraint free facility as soon as possibl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344"/>
        <w:gridCol w:w="1280"/>
        <w:gridCol w:w="6071"/>
        <w:gridCol w:w="1839"/>
        <w:gridCol w:w="14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9</w:t>
            </w:r>
          </w:p>
          <w:p w:rsidR="00EB7645" w:rsidRPr="00BE00C7" w:rsidP="00BE00C7">
            <w:pPr>
              <w:pStyle w:val="OutcomeDescription"/>
              <w:spacing w:before="120" w:after="120"/>
              <w:rPr>
                <w:rFonts w:cs="Arial"/>
                <w:b w:val="0"/>
                <w:lang w:eastAsia="en-NZ"/>
              </w:rPr>
            </w:pPr>
            <w:r w:rsidRPr="00BE00C7">
              <w:rPr>
                <w:rFonts w:cs="Arial"/>
                <w:b w:val="0"/>
                <w:lang w:eastAsia="en-NZ"/>
              </w:rPr>
              <w:t>Actual and potential risks are identified, documented and where appropriate communicated to consumers, their family/whānau of choice, visitors, and those commonly associated with providing services. This shall include:</w:t>
              <w:br/>
              <w:t>(a) Identified risks are monitored, analysed, evaluated, and reviewed at a frequency determined by the severity of the risk and the probability of change in the status of that risk;</w:t>
              <w:br/>
              <w:t>(b) A process that addresses/treats the risks associated with service provision is developed and imple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isk register had been updated in May to include some issues identified with clinical risks following concerns over performance of some of the RNs. A number of concerns had been documented and discussed at management level. However, there had been some shortfalls noted in the implementation of the required interventions in response to these. In May, and again in July, emails to the national office were sighted that raised a number of issues, with requests for some support made. This was confirmed by the clinical serves manager in interview. While there had been attempts to provide support, due to transport issues with weather related events and various other issues, this has not yet occurred. The clinical services manager and the facility manager were aware of the risks that had been identified and they were actively monitoring and working with the staff to address these. They did acknowledge there was still a need for additional support to ensure these risks were minimised. Refer corrective action for 1.3.6.1 for further information and clarific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Risks around the clinical performance of RNs at the facility have been identified through the incident and accident reporting process over the past few months, both at facility and at national level. No comprehensive risk mitigation plan has yet been developed and implemented to address these issu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Develop and implement a plan to address the clinical risks that have been identified at the facilit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dicines are supplied to the facility in a pre-packaged format, however there is no evidence of reconciliation, nor evidence of a systematic approach to ensuring stock medications have not expired. Supplies of some oral sprays were noted to be out of date. The records of temperature monitoring of the medicine fridge in the hospital wing  was within the recommended range, however there was no evidence to verify the temperatures of medicine fridge in the rest home was being taken. A large build-up of ice was evident around the ice box.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o residents in the rest home self-administer inhalers. Documentation verifying the residents competence to self-administer inhalers is in place, however, it has not been reviewed within the last yea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hange in a residents medication, on discharge, following an admission to an acute facility was not detected when the resident returned to the facility. The change in medication was recorded on the discharge summary, however this was not picked up, and alerted to on the medication chart. The medication continued to be dispensed, despite a query from the resident. The medication chart was updated by the GP, on the next visit.  A family member informed the CSM. Interview with the CSM verifies the incident and corrective actions taken around the incident, however no incident form was sighted, nor the required processes required to identify minimising future ris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management has been identified by the CSM as an area of high risk and training processes are in place to manage this. An electronic medication management system is being implemented next month.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Not all aspects of medication management complies with legislation and current guidelines, specifically around reconciliation, storage, disposal and self-administration of medicatio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aspects of medication management comply with current legislation and guidelin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ies interviewed expressed satisfaction with the care provided at Ultimate Care Rhapsody. However, a review of six files, observations and interviews verified the provision of care was at times not consistent with five of the six residents’ needs (refer 1.3.3). Nursing management of resident’s specific nursing needs and medical conditions was not well documented with minimal evidence of systematic planning and monitoring, to enable early detection of impending deterioration i.e. a resident requiring monitoring to identify potential deterioration before it presented, had periods when there was no monitoring, a resident at low risk for PI, had no documentation when risk increased.  Interventions at time were not attended to within the required timeframes i.e. dressings noted to have not been attended to as requested, resident not cared for in a timely manner. Interviews with the RN and team leader were unable to identify systems in place to monitor the care the residents received each day was consistent with their need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provision of care at times is inconsistent with meeting residents’ need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care residents receive is consistent with meeting their need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6412"/>
        <w:gridCol w:w="434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previous continuous improvement initiative remains in place.  Residents request to start a worm farm, based on their experiences of having worm farms in the past, and its benefits for their gardens, remains in place. They are assisted to manage the ongoing needs of the worms, including the bottling of the urine. Families assist in providing residents with the ongoing food to feed the worms, bottles for bottling the worm waste and selling of the product.</w:t>
            </w:r>
          </w:p>
          <w:p w:rsidR="00EB7645" w:rsidRPr="00BE00C7" w:rsidP="00BE00C7">
            <w:pPr>
              <w:pStyle w:val="OutcomeDescription"/>
              <w:spacing w:before="120" w:after="120"/>
              <w:rPr>
                <w:rFonts w:cs="Arial"/>
                <w:b w:val="0"/>
                <w:lang w:eastAsia="en-NZ"/>
              </w:rPr>
            </w:pPr>
            <w:r w:rsidRPr="00BE00C7">
              <w:rPr>
                <w:rFonts w:cs="Arial"/>
                <w:b w:val="0"/>
                <w:lang w:eastAsia="en-NZ"/>
              </w:rPr>
              <w:t>Resident’s requests to have a yearly fair is continuing. Planning includes identifying products and stalls to be included in the fair. Residents and families are making, purchasing and collecting items to be sold at the fair. Regular excursions to the local hospice shop provides access to items residents will put to good use. The local community is given opportunity to participate in the fair. Residents manage the stalls.  A review of last year’s fair by residents has identified the fair was a big success and opportunities for improvement in planning for this year’s fair are being addres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requests to go ‘opportunity shop’ shopping has been implemented, with monthly visits to local opportunity shops to purchase items of interest and use. A resident who is committed to getting rid of plastic bags at supermarkets, collects a range of material items from the “opportunity outing” and makes bags that are available freely at the facility entrance. All residents and families interviewed expressed positive feedback to the facilities achievements in regards to the quality of the activities programme provided at Ultimate Care Rhapsod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initiatives were identified and implemented in response to an expressed interest by residents at a residents’ meeting. The initiatives included the involvement of residents in the planning, monitoring and review of these activities.  A formal review of each initiative has identified residents’ increased pleasure, a sense of achievement, improved social interaction and improved satisfaction.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Melody Enterprises Limited - Ultimate Care Rhapsody</w:t>
    </w:r>
    <w:bookmarkEnd w:id="58"/>
    <w:r>
      <w:rPr>
        <w:rFonts w:cs="Arial"/>
        <w:sz w:val="16"/>
        <w:szCs w:val="20"/>
      </w:rPr>
      <w:tab/>
      <w:t xml:space="preserve">Date of Audit: </w:t>
    </w:r>
    <w:bookmarkStart w:id="59" w:name="AuditStartDate1"/>
    <w:r>
      <w:rPr>
        <w:rFonts w:cs="Arial"/>
        <w:sz w:val="16"/>
        <w:szCs w:val="20"/>
      </w:rPr>
      <w:t>29 August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